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A0757">
        <w:rPr>
          <w:rFonts w:ascii="Times New Roman" w:hAnsi="Times New Roman" w:cs="Times New Roman"/>
          <w:b/>
          <w:sz w:val="28"/>
          <w:szCs w:val="28"/>
        </w:rPr>
        <w:t>21</w:t>
      </w:r>
      <w:r w:rsidR="00297D36">
        <w:rPr>
          <w:rFonts w:ascii="Times New Roman" w:hAnsi="Times New Roman" w:cs="Times New Roman"/>
          <w:b/>
          <w:sz w:val="28"/>
          <w:szCs w:val="28"/>
        </w:rPr>
        <w:t>.08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0757">
        <w:rPr>
          <w:rFonts w:ascii="Times New Roman" w:hAnsi="Times New Roman" w:cs="Times New Roman"/>
          <w:b/>
          <w:sz w:val="28"/>
          <w:szCs w:val="28"/>
        </w:rPr>
        <w:t>25</w:t>
      </w:r>
      <w:r w:rsidR="00297D36">
        <w:rPr>
          <w:rFonts w:ascii="Times New Roman" w:hAnsi="Times New Roman" w:cs="Times New Roman"/>
          <w:b/>
          <w:sz w:val="28"/>
          <w:szCs w:val="28"/>
        </w:rPr>
        <w:t>.08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9A0757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34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17F42" w:rsidRPr="00B0015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17F42" w:rsidRPr="00B0015B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13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A0757">
        <w:rPr>
          <w:rFonts w:ascii="Times New Roman" w:hAnsi="Times New Roman" w:cs="Times New Roman"/>
          <w:sz w:val="28"/>
          <w:szCs w:val="28"/>
        </w:rPr>
        <w:t>32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97D36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9A0757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 xml:space="preserve">% </w:t>
      </w:r>
      <w:proofErr w:type="spellStart"/>
      <w:r w:rsidR="00DB43D6" w:rsidRPr="008968F0">
        <w:rPr>
          <w:rFonts w:ascii="Times New Roman" w:hAnsi="Times New Roman" w:cs="Times New Roman"/>
          <w:i/>
          <w:sz w:val="28"/>
          <w:szCs w:val="28"/>
        </w:rPr>
        <w:t>электронно</w:t>
      </w:r>
      <w:proofErr w:type="spellEnd"/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9A0757">
        <w:rPr>
          <w:rFonts w:ascii="Times New Roman" w:hAnsi="Times New Roman" w:cs="Times New Roman"/>
          <w:sz w:val="28"/>
          <w:szCs w:val="28"/>
        </w:rPr>
        <w:t>101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7F1E1F">
        <w:rPr>
          <w:rFonts w:ascii="Times New Roman" w:hAnsi="Times New Roman" w:cs="Times New Roman"/>
          <w:sz w:val="28"/>
          <w:szCs w:val="28"/>
        </w:rPr>
        <w:t>е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-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9A0757">
        <w:rPr>
          <w:rFonts w:ascii="Times New Roman" w:hAnsi="Times New Roman" w:cs="Times New Roman"/>
          <w:i/>
          <w:sz w:val="28"/>
          <w:szCs w:val="28"/>
        </w:rPr>
        <w:t>72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 xml:space="preserve">% </w:t>
      </w:r>
      <w:proofErr w:type="spellStart"/>
      <w:r w:rsidR="000546F2" w:rsidRPr="008968F0">
        <w:rPr>
          <w:rFonts w:ascii="Times New Roman" w:hAnsi="Times New Roman" w:cs="Times New Roman"/>
          <w:i/>
          <w:sz w:val="28"/>
          <w:szCs w:val="28"/>
        </w:rPr>
        <w:t>электронно</w:t>
      </w:r>
      <w:proofErr w:type="spellEnd"/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57">
        <w:rPr>
          <w:rFonts w:ascii="Times New Roman" w:hAnsi="Times New Roman" w:cs="Times New Roman"/>
          <w:b/>
          <w:sz w:val="28"/>
          <w:szCs w:val="28"/>
        </w:rPr>
        <w:t>7854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9A0757">
        <w:rPr>
          <w:rFonts w:ascii="Times New Roman" w:hAnsi="Times New Roman" w:cs="Times New Roman"/>
          <w:sz w:val="28"/>
          <w:szCs w:val="28"/>
        </w:rPr>
        <w:t>58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9A0757">
        <w:rPr>
          <w:rFonts w:ascii="Times New Roman" w:hAnsi="Times New Roman" w:cs="Times New Roman"/>
          <w:sz w:val="28"/>
          <w:szCs w:val="28"/>
        </w:rPr>
        <w:t>2421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00595" w:rsidRPr="00B0015B">
        <w:rPr>
          <w:rFonts w:ascii="Times New Roman" w:hAnsi="Times New Roman" w:cs="Times New Roman"/>
          <w:sz w:val="28"/>
          <w:szCs w:val="28"/>
        </w:rPr>
        <w:t xml:space="preserve"> - </w:t>
      </w:r>
      <w:r w:rsidR="009A0757">
        <w:rPr>
          <w:rFonts w:ascii="Times New Roman" w:hAnsi="Times New Roman" w:cs="Times New Roman"/>
          <w:sz w:val="28"/>
          <w:szCs w:val="28"/>
        </w:rPr>
        <w:t>86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750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02" w:rsidRDefault="00DC0E0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20.75pt">
            <v:imagedata r:id="rId9" o:title="21.06-25.08"/>
          </v:shape>
        </w:pict>
      </w:r>
    </w:p>
    <w:sectPr w:rsidR="00DC0E02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99" w:rsidRDefault="00530899" w:rsidP="008D16F7">
      <w:r>
        <w:separator/>
      </w:r>
    </w:p>
  </w:endnote>
  <w:endnote w:type="continuationSeparator" w:id="0">
    <w:p w:rsidR="00530899" w:rsidRDefault="00530899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99" w:rsidRDefault="00530899" w:rsidP="008D16F7">
      <w:r>
        <w:separator/>
      </w:r>
    </w:p>
  </w:footnote>
  <w:footnote w:type="continuationSeparator" w:id="0">
    <w:p w:rsidR="00530899" w:rsidRDefault="00530899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52560"/>
    <w:rsid w:val="004700F1"/>
    <w:rsid w:val="00491E6C"/>
    <w:rsid w:val="004A70C8"/>
    <w:rsid w:val="00530899"/>
    <w:rsid w:val="005724F5"/>
    <w:rsid w:val="005748BD"/>
    <w:rsid w:val="005A3982"/>
    <w:rsid w:val="005A64E7"/>
    <w:rsid w:val="005B20B3"/>
    <w:rsid w:val="005C2056"/>
    <w:rsid w:val="005C708F"/>
    <w:rsid w:val="005D57FA"/>
    <w:rsid w:val="005E534E"/>
    <w:rsid w:val="00633D22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93423"/>
    <w:rsid w:val="0079555E"/>
    <w:rsid w:val="007B6665"/>
    <w:rsid w:val="007D5420"/>
    <w:rsid w:val="007E0A75"/>
    <w:rsid w:val="007F09D7"/>
    <w:rsid w:val="007F1E1F"/>
    <w:rsid w:val="00874C59"/>
    <w:rsid w:val="008968F0"/>
    <w:rsid w:val="008A59B5"/>
    <w:rsid w:val="008B1FBB"/>
    <w:rsid w:val="008D16F7"/>
    <w:rsid w:val="008D48F6"/>
    <w:rsid w:val="008E1C71"/>
    <w:rsid w:val="009075A3"/>
    <w:rsid w:val="00940261"/>
    <w:rsid w:val="00942C3B"/>
    <w:rsid w:val="00944A40"/>
    <w:rsid w:val="00956CAB"/>
    <w:rsid w:val="009A0757"/>
    <w:rsid w:val="009B020F"/>
    <w:rsid w:val="009B1EED"/>
    <w:rsid w:val="009C5EBF"/>
    <w:rsid w:val="009D72A6"/>
    <w:rsid w:val="009E08E7"/>
    <w:rsid w:val="00A36058"/>
    <w:rsid w:val="00A41AC1"/>
    <w:rsid w:val="00A82E08"/>
    <w:rsid w:val="00A8456A"/>
    <w:rsid w:val="00AA1C96"/>
    <w:rsid w:val="00AB3255"/>
    <w:rsid w:val="00AC44B7"/>
    <w:rsid w:val="00AC77BA"/>
    <w:rsid w:val="00B0015B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7AF9"/>
    <w:rsid w:val="00D244F9"/>
    <w:rsid w:val="00D33B20"/>
    <w:rsid w:val="00D62506"/>
    <w:rsid w:val="00DA347D"/>
    <w:rsid w:val="00DB43D6"/>
    <w:rsid w:val="00DC0E02"/>
    <w:rsid w:val="00DC2FB5"/>
    <w:rsid w:val="00DD1C17"/>
    <w:rsid w:val="00DD1CC4"/>
    <w:rsid w:val="00DD345A"/>
    <w:rsid w:val="00DE2063"/>
    <w:rsid w:val="00E11E84"/>
    <w:rsid w:val="00E1311E"/>
    <w:rsid w:val="00E2775F"/>
    <w:rsid w:val="00E750C2"/>
    <w:rsid w:val="00E839F5"/>
    <w:rsid w:val="00E95A03"/>
    <w:rsid w:val="00EE2268"/>
    <w:rsid w:val="00F1539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BB5-9CD6-433B-9220-AA02673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Бучнева Анжелика Анатольевна</cp:lastModifiedBy>
  <cp:revision>28</cp:revision>
  <cp:lastPrinted>2022-10-25T04:44:00Z</cp:lastPrinted>
  <dcterms:created xsi:type="dcterms:W3CDTF">2023-03-07T02:24:00Z</dcterms:created>
  <dcterms:modified xsi:type="dcterms:W3CDTF">2023-08-29T03:51:00Z</dcterms:modified>
</cp:coreProperties>
</file>